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644A" w14:textId="74066699" w:rsidR="00496AA1" w:rsidRPr="00132791" w:rsidRDefault="00496AA1" w:rsidP="00496AA1">
      <w:pPr>
        <w:widowControl/>
        <w:spacing w:line="300" w:lineRule="exact"/>
        <w:jc w:val="center"/>
        <w:rPr>
          <w:sz w:val="20"/>
          <w:szCs w:val="20"/>
          <w:lang w:eastAsia="ja-JP"/>
        </w:rPr>
      </w:pPr>
      <w:r>
        <w:rPr>
          <w:rFonts w:hint="eastAsia"/>
          <w:b/>
          <w:sz w:val="24"/>
          <w:lang w:eastAsia="ja-JP"/>
        </w:rPr>
        <w:t xml:space="preserve">　　　　　　　　　　　　　　　　　　　　　　　　　　　　　　　　　　</w:t>
      </w:r>
      <w:r w:rsidR="00972350">
        <w:rPr>
          <w:rFonts w:hint="eastAsia"/>
          <w:sz w:val="20"/>
          <w:szCs w:val="20"/>
          <w:lang w:eastAsia="ja-JP"/>
        </w:rPr>
        <w:t>高</w:t>
      </w:r>
      <w:r w:rsidRPr="00132791">
        <w:rPr>
          <w:rFonts w:hint="eastAsia"/>
          <w:sz w:val="20"/>
          <w:szCs w:val="20"/>
          <w:lang w:eastAsia="ja-JP"/>
        </w:rPr>
        <w:t>1/2</w:t>
      </w:r>
    </w:p>
    <w:p w14:paraId="1DAC49AB" w14:textId="77777777" w:rsidR="00496AA1" w:rsidRDefault="00496AA1" w:rsidP="00496AA1">
      <w:pPr>
        <w:widowControl/>
        <w:spacing w:line="340" w:lineRule="exact"/>
        <w:jc w:val="center"/>
        <w:rPr>
          <w:b/>
          <w:sz w:val="24"/>
          <w:lang w:eastAsia="ja-JP"/>
        </w:rPr>
      </w:pPr>
      <w:r>
        <w:rPr>
          <w:rFonts w:hint="eastAsia"/>
          <w:b/>
          <w:sz w:val="24"/>
          <w:lang w:eastAsia="ja-JP"/>
        </w:rPr>
        <w:t>大阪大学大学院理学研究科 〔博士前期課程入学志願者用〕</w:t>
      </w:r>
    </w:p>
    <w:p w14:paraId="044C7551" w14:textId="61B08433" w:rsidR="00972350" w:rsidRDefault="00972350" w:rsidP="00972350">
      <w:pPr>
        <w:widowControl/>
        <w:spacing w:line="340" w:lineRule="exact"/>
        <w:jc w:val="center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研究分野等希望調書</w:t>
      </w:r>
      <w:proofErr w:type="spellEnd"/>
      <w:r>
        <w:rPr>
          <w:rFonts w:hint="eastAsia"/>
          <w:b/>
          <w:sz w:val="28"/>
          <w:szCs w:val="28"/>
        </w:rPr>
        <w:t xml:space="preserve">　</w:t>
      </w:r>
      <w:r w:rsidRPr="00FF6FCF">
        <w:rPr>
          <w:rFonts w:hint="eastAsia"/>
          <w:b/>
          <w:sz w:val="28"/>
          <w:szCs w:val="28"/>
          <w:lang w:eastAsia="ja-JP"/>
        </w:rPr>
        <w:t>高分</w:t>
      </w:r>
      <w:bookmarkStart w:id="0" w:name="_GoBack"/>
      <w:bookmarkEnd w:id="0"/>
      <w:r w:rsidRPr="00FF6FCF">
        <w:rPr>
          <w:rFonts w:hint="eastAsia"/>
          <w:b/>
          <w:sz w:val="28"/>
          <w:szCs w:val="28"/>
          <w:lang w:eastAsia="ja-JP"/>
        </w:rPr>
        <w:t>子</w:t>
      </w:r>
      <w:proofErr w:type="spellStart"/>
      <w:r w:rsidR="00496AA1" w:rsidRPr="00FF6FCF">
        <w:rPr>
          <w:rFonts w:hint="eastAsia"/>
          <w:b/>
          <w:sz w:val="28"/>
          <w:szCs w:val="28"/>
        </w:rPr>
        <w:t>科学専攻</w:t>
      </w:r>
      <w:proofErr w:type="spellEnd"/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496AA1" w14:paraId="2AB93EF6" w14:textId="77777777" w:rsidTr="00A15E15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163EA" w14:textId="77777777" w:rsidR="00496AA1" w:rsidRDefault="00496AA1" w:rsidP="00A15E15">
            <w:pPr>
              <w:jc w:val="center"/>
              <w:rPr>
                <w:sz w:val="20"/>
                <w:szCs w:val="20"/>
              </w:rPr>
            </w:pPr>
            <w:proofErr w:type="spellStart"/>
            <w:r w:rsidRPr="00FF6FCF">
              <w:rPr>
                <w:rFonts w:hint="eastAsia"/>
                <w:spacing w:val="101"/>
                <w:sz w:val="20"/>
                <w:szCs w:val="20"/>
                <w:fitText w:val="1407" w:id="-2016626688"/>
              </w:rPr>
              <w:t>志願者氏</w:t>
            </w:r>
            <w:r w:rsidRPr="00FF6FCF">
              <w:rPr>
                <w:rFonts w:hint="eastAsia"/>
                <w:spacing w:val="3"/>
                <w:sz w:val="20"/>
                <w:szCs w:val="20"/>
                <w:fitText w:val="1407" w:id="-2016626688"/>
              </w:rPr>
              <w:t>名</w:t>
            </w:r>
            <w:proofErr w:type="spellEnd"/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2C8AC" w14:textId="77777777" w:rsidR="00496AA1" w:rsidRDefault="00496AA1" w:rsidP="00A15E15">
            <w:pPr>
              <w:jc w:val="center"/>
              <w:rPr>
                <w:sz w:val="20"/>
                <w:szCs w:val="20"/>
              </w:rPr>
            </w:pPr>
            <w:proofErr w:type="spellStart"/>
            <w:r w:rsidRPr="00FF6FCF">
              <w:rPr>
                <w:rFonts w:hint="eastAsia"/>
                <w:spacing w:val="90"/>
                <w:sz w:val="20"/>
                <w:szCs w:val="20"/>
                <w:fitText w:val="2814" w:id="-2016626687"/>
              </w:rPr>
              <w:t>出身大学、学部、学</w:t>
            </w:r>
            <w:r w:rsidRPr="00FF6FCF">
              <w:rPr>
                <w:rFonts w:hint="eastAsia"/>
                <w:spacing w:val="4"/>
                <w:sz w:val="20"/>
                <w:szCs w:val="20"/>
                <w:fitText w:val="2814" w:id="-2016626687"/>
              </w:rPr>
              <w:t>科</w:t>
            </w:r>
            <w:proofErr w:type="spellEnd"/>
          </w:p>
        </w:tc>
      </w:tr>
      <w:tr w:rsidR="00496AA1" w14:paraId="507253E0" w14:textId="77777777" w:rsidTr="00A15E15">
        <w:trPr>
          <w:trHeight w:val="648"/>
          <w:jc w:val="center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1FB119FE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right w:val="single" w:sz="12" w:space="0" w:color="auto"/>
            </w:tcBorders>
            <w:vAlign w:val="center"/>
          </w:tcPr>
          <w:p w14:paraId="683EE8B5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5D7C328A" w14:textId="77777777" w:rsidTr="00A15E15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89656" w14:textId="77777777" w:rsidR="00496AA1" w:rsidRDefault="00496AA1" w:rsidP="00A15E15">
            <w:pPr>
              <w:ind w:leftChars="100" w:left="420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◎次の事項について紙面の許す限り詳しく記入してください。</w:t>
            </w:r>
          </w:p>
        </w:tc>
      </w:tr>
      <w:tr w:rsidR="00496AA1" w14:paraId="564D49D3" w14:textId="77777777" w:rsidTr="00A15E15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ABB50C" w14:textId="11AA6DCA" w:rsidR="00496AA1" w:rsidRDefault="00972350" w:rsidP="00A15E15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１．大学院　高分子</w:t>
            </w:r>
            <w:r w:rsidR="00496AA1">
              <w:rPr>
                <w:rFonts w:hint="eastAsia"/>
                <w:sz w:val="20"/>
                <w:szCs w:val="20"/>
                <w:lang w:eastAsia="ja-JP"/>
              </w:rPr>
              <w:t>科学専攻を志望する理由</w:t>
            </w:r>
          </w:p>
        </w:tc>
      </w:tr>
      <w:tr w:rsidR="00496AA1" w14:paraId="6006213D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1613E5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43BC54B3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361479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43ADA78A" w14:textId="77777777" w:rsidTr="00972350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0A42B3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637A3031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014327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15AA2E01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97BFE9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530615B8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B3A678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544AA009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C22AA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30FEF0CB" w14:textId="77777777" w:rsidTr="00A15E15">
        <w:trPr>
          <w:trHeight w:val="369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EA4FA9" w14:textId="2BC51357" w:rsidR="00496AA1" w:rsidRDefault="00496AA1" w:rsidP="00972350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２．</w:t>
            </w:r>
            <w:r w:rsidR="00972350" w:rsidRPr="00972350">
              <w:rPr>
                <w:rFonts w:hint="eastAsia"/>
                <w:sz w:val="20"/>
                <w:szCs w:val="20"/>
                <w:lang w:eastAsia="ja-JP"/>
              </w:rPr>
              <w:t>希望する分野又は研究室名並びに、その理由、その他特に研究したい題目があれば</w:t>
            </w:r>
            <w:r w:rsidR="00972350">
              <w:rPr>
                <w:rFonts w:hint="eastAsia"/>
                <w:sz w:val="20"/>
                <w:szCs w:val="20"/>
                <w:lang w:eastAsia="ja-JP"/>
              </w:rPr>
              <w:t>記入して</w:t>
            </w:r>
          </w:p>
        </w:tc>
      </w:tr>
      <w:tr w:rsidR="00496AA1" w14:paraId="250C51D2" w14:textId="77777777" w:rsidTr="00A15E15">
        <w:trPr>
          <w:trHeight w:val="369"/>
          <w:jc w:val="center"/>
        </w:trPr>
        <w:tc>
          <w:tcPr>
            <w:tcW w:w="9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872E3" w14:textId="2FF18D85" w:rsidR="00496AA1" w:rsidRDefault="00496AA1" w:rsidP="00A15E15">
            <w:pPr>
              <w:ind w:leftChars="300" w:left="66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ください。</w:t>
            </w:r>
          </w:p>
        </w:tc>
      </w:tr>
      <w:tr w:rsidR="00496AA1" w14:paraId="2AFB703B" w14:textId="77777777" w:rsidTr="00972350">
        <w:trPr>
          <w:trHeight w:val="511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ABB995" w14:textId="555A5832" w:rsidR="00496AA1" w:rsidRDefault="00972350" w:rsidP="00A15E15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１希望：</w:t>
            </w:r>
          </w:p>
        </w:tc>
      </w:tr>
      <w:tr w:rsidR="00496AA1" w14:paraId="1AFD903E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0D5EE1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0C96CB7B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35E56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42FA0DCE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08F70B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5A18249C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06324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4270D4A4" w14:textId="77777777" w:rsidTr="00972350">
        <w:trPr>
          <w:trHeight w:val="415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4147EA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2B8D4A0F" w14:textId="77777777" w:rsidTr="00972350">
        <w:trPr>
          <w:trHeight w:val="422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9A827F" w14:textId="1A5DCEDB" w:rsidR="00496AA1" w:rsidRDefault="00972350" w:rsidP="00A15E15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２希望：</w:t>
            </w:r>
          </w:p>
        </w:tc>
      </w:tr>
      <w:tr w:rsidR="00496AA1" w14:paraId="61FB38A9" w14:textId="77777777" w:rsidTr="00972350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5EE81B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5407C023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B997F6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13DE0877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62DDA6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7E99B428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F78AEE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71947E2D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A171B8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2E501BDE" w14:textId="77777777" w:rsidTr="00A15E15">
        <w:trPr>
          <w:trHeight w:val="369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B9787C" w14:textId="389B3105" w:rsidR="00496AA1" w:rsidRDefault="00972350" w:rsidP="00A15E15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３希望</w:t>
            </w:r>
          </w:p>
        </w:tc>
      </w:tr>
      <w:tr w:rsidR="00496AA1" w14:paraId="77205D7D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49DFED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783AD256" w14:textId="77777777" w:rsidTr="009F22C7">
        <w:trPr>
          <w:trHeight w:val="40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AF6ECF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4DDD4FD0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A436F7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7841CC5B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4BAD3D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  <w:tr w:rsidR="00496AA1" w14:paraId="1AEFA004" w14:textId="77777777" w:rsidTr="009F22C7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ECD87" w14:textId="77777777" w:rsidR="00496AA1" w:rsidRDefault="00496AA1" w:rsidP="00A15E15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1BD378E6" w14:textId="2742BC2E" w:rsidR="00496AA1" w:rsidRDefault="00496AA1" w:rsidP="00496AA1">
      <w:pPr>
        <w:widowControl/>
        <w:rPr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lastRenderedPageBreak/>
        <w:t xml:space="preserve">　　　　　　　　　　　　　　　　　　　　　　　　　　　　　　　　　　　　　　　　　　</w:t>
      </w:r>
      <w:r w:rsidR="00972350">
        <w:rPr>
          <w:rFonts w:hint="eastAsia"/>
          <w:sz w:val="20"/>
          <w:szCs w:val="20"/>
          <w:lang w:eastAsia="ja-JP"/>
        </w:rPr>
        <w:t>高</w:t>
      </w:r>
      <w:r>
        <w:rPr>
          <w:rFonts w:hint="eastAsia"/>
          <w:sz w:val="20"/>
          <w:szCs w:val="20"/>
        </w:rPr>
        <w:t>2/2</w:t>
      </w:r>
    </w:p>
    <w:p w14:paraId="1AD1DDB5" w14:textId="77777777" w:rsidR="00496AA1" w:rsidRDefault="00496AA1" w:rsidP="00496AA1">
      <w:pPr>
        <w:widowControl/>
        <w:rPr>
          <w:sz w:val="20"/>
          <w:szCs w:val="20"/>
        </w:rPr>
      </w:pP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496AA1" w14:paraId="4666D73B" w14:textId="77777777" w:rsidTr="00A15E15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32D8B" w14:textId="77777777" w:rsidR="00496AA1" w:rsidRDefault="00496AA1" w:rsidP="00A15E15">
            <w:pPr>
              <w:jc w:val="center"/>
              <w:rPr>
                <w:sz w:val="20"/>
                <w:szCs w:val="20"/>
              </w:rPr>
            </w:pPr>
            <w:proofErr w:type="spellStart"/>
            <w:r w:rsidRPr="00AA02B4">
              <w:rPr>
                <w:rFonts w:hint="eastAsia"/>
                <w:spacing w:val="101"/>
                <w:sz w:val="20"/>
                <w:szCs w:val="20"/>
                <w:fitText w:val="1407" w:id="-2016626686"/>
              </w:rPr>
              <w:t>志願者氏</w:t>
            </w:r>
            <w:r w:rsidRPr="00AA02B4">
              <w:rPr>
                <w:rFonts w:hint="eastAsia"/>
                <w:spacing w:val="3"/>
                <w:sz w:val="20"/>
                <w:szCs w:val="20"/>
                <w:fitText w:val="1407" w:id="-2016626686"/>
              </w:rPr>
              <w:t>名</w:t>
            </w:r>
            <w:proofErr w:type="spellEnd"/>
          </w:p>
        </w:tc>
      </w:tr>
      <w:tr w:rsidR="00496AA1" w14:paraId="47B84DFA" w14:textId="77777777" w:rsidTr="00A15E15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BD2F1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499B15E4" w14:textId="77777777" w:rsidTr="00A15E15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4555A" w14:textId="77777777" w:rsidR="00496AA1" w:rsidRDefault="00496AA1" w:rsidP="00A15E15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３．卒業論文又は卒業計画</w:t>
            </w:r>
          </w:p>
        </w:tc>
      </w:tr>
      <w:tr w:rsidR="00496AA1" w14:paraId="6B6A9388" w14:textId="77777777" w:rsidTr="009F22C7">
        <w:trPr>
          <w:trHeight w:val="413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A3AE82" w14:textId="77777777" w:rsidR="00496AA1" w:rsidRDefault="00496AA1" w:rsidP="00A15E15">
            <w:pPr>
              <w:ind w:leftChars="100"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題名</w:t>
            </w:r>
            <w:proofErr w:type="spellEnd"/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496AA1" w14:paraId="18EB07F2" w14:textId="77777777" w:rsidTr="009F22C7">
        <w:trPr>
          <w:trHeight w:val="41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AAAE3B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0E2C090A" w14:textId="77777777" w:rsidTr="009F22C7">
        <w:trPr>
          <w:trHeight w:val="411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9C81CB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642365EE" w14:textId="77777777" w:rsidTr="009F22C7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637244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4DC80455" w14:textId="77777777" w:rsidTr="009F22C7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0A4363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77865439" w14:textId="77777777" w:rsidTr="009F22C7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5B02C7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5162FBC6" w14:textId="77777777" w:rsidTr="009F22C7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9F6EE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0B859708" w14:textId="77777777" w:rsidTr="009F22C7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61C9BF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54266439" w14:textId="77777777" w:rsidTr="009F22C7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FBDF0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24502930" w14:textId="77777777" w:rsidTr="009F22C7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DFB5D9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3261EF09" w14:textId="77777777" w:rsidTr="009F22C7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48EABC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37C735FC" w14:textId="77777777" w:rsidTr="009F22C7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1C03B5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650EF366" w14:textId="77777777" w:rsidTr="009F22C7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EC881" w14:textId="77777777" w:rsidR="00496AA1" w:rsidRDefault="00496AA1" w:rsidP="00A15E15">
            <w:pPr>
              <w:rPr>
                <w:sz w:val="20"/>
                <w:szCs w:val="20"/>
              </w:rPr>
            </w:pPr>
          </w:p>
        </w:tc>
      </w:tr>
      <w:tr w:rsidR="00496AA1" w14:paraId="52A83011" w14:textId="77777777" w:rsidTr="009F22C7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C77AF" w14:textId="77777777" w:rsidR="00496AA1" w:rsidRPr="009F22C7" w:rsidRDefault="00496AA1" w:rsidP="00A15E15">
            <w:pPr>
              <w:rPr>
                <w:sz w:val="20"/>
                <w:szCs w:val="20"/>
              </w:rPr>
            </w:pPr>
          </w:p>
        </w:tc>
      </w:tr>
    </w:tbl>
    <w:p w14:paraId="25ADA540" w14:textId="77777777" w:rsidR="001F0E73" w:rsidRDefault="001F0E73" w:rsidP="009F22C7">
      <w:pPr>
        <w:pStyle w:val="a3"/>
        <w:spacing w:before="1"/>
        <w:rPr>
          <w:sz w:val="14"/>
          <w:lang w:eastAsia="ja-JP"/>
        </w:rPr>
      </w:pPr>
      <w:bookmarkStart w:id="1" w:name="７．【MC２次募集（宇宙・生物】各専攻の研究分野等希望調書"/>
      <w:bookmarkEnd w:id="1"/>
    </w:p>
    <w:sectPr w:rsidR="001F0E73" w:rsidSect="009F22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580" w:right="840" w:bottom="280" w:left="13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CE346B" w16cid:durableId="22D688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7AA91" w14:textId="77777777" w:rsidR="00F7238C" w:rsidRDefault="00F7238C" w:rsidP="00377502">
      <w:r>
        <w:separator/>
      </w:r>
    </w:p>
  </w:endnote>
  <w:endnote w:type="continuationSeparator" w:id="0">
    <w:p w14:paraId="52F96EE7" w14:textId="77777777" w:rsidR="00F7238C" w:rsidRDefault="00F7238C" w:rsidP="003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BBC84" w14:textId="77777777" w:rsidR="00282A76" w:rsidRDefault="00282A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DD25" w14:textId="77777777" w:rsidR="00282A76" w:rsidRDefault="00282A7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96CD" w14:textId="77777777" w:rsidR="00282A76" w:rsidRDefault="00282A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985B" w14:textId="77777777" w:rsidR="00F7238C" w:rsidRDefault="00F7238C" w:rsidP="00377502">
      <w:r>
        <w:separator/>
      </w:r>
    </w:p>
  </w:footnote>
  <w:footnote w:type="continuationSeparator" w:id="0">
    <w:p w14:paraId="6AE1F4C8" w14:textId="77777777" w:rsidR="00F7238C" w:rsidRDefault="00F7238C" w:rsidP="0037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8299" w14:textId="77777777" w:rsidR="00282A76" w:rsidRDefault="00282A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9F17" w14:textId="77777777" w:rsidR="00282A76" w:rsidRDefault="00282A7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2E05" w14:textId="77777777" w:rsidR="00282A76" w:rsidRDefault="00282A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73"/>
    <w:rsid w:val="00022590"/>
    <w:rsid w:val="0009084F"/>
    <w:rsid w:val="001D5EAF"/>
    <w:rsid w:val="001F0E73"/>
    <w:rsid w:val="00243DB3"/>
    <w:rsid w:val="00244D29"/>
    <w:rsid w:val="00282A76"/>
    <w:rsid w:val="00317547"/>
    <w:rsid w:val="00355B31"/>
    <w:rsid w:val="00377502"/>
    <w:rsid w:val="003A48A9"/>
    <w:rsid w:val="003D13F9"/>
    <w:rsid w:val="00403C78"/>
    <w:rsid w:val="00432460"/>
    <w:rsid w:val="00435B86"/>
    <w:rsid w:val="00440C15"/>
    <w:rsid w:val="00483A0F"/>
    <w:rsid w:val="00494D8A"/>
    <w:rsid w:val="00496AA1"/>
    <w:rsid w:val="0059559B"/>
    <w:rsid w:val="005C422E"/>
    <w:rsid w:val="0061214A"/>
    <w:rsid w:val="0061615D"/>
    <w:rsid w:val="006614E4"/>
    <w:rsid w:val="006A40F3"/>
    <w:rsid w:val="00705C5A"/>
    <w:rsid w:val="00711C91"/>
    <w:rsid w:val="00790AB3"/>
    <w:rsid w:val="007C363B"/>
    <w:rsid w:val="007C5BDD"/>
    <w:rsid w:val="007D3770"/>
    <w:rsid w:val="007D5D74"/>
    <w:rsid w:val="007E0505"/>
    <w:rsid w:val="00822859"/>
    <w:rsid w:val="00826033"/>
    <w:rsid w:val="0084279D"/>
    <w:rsid w:val="00852751"/>
    <w:rsid w:val="00891863"/>
    <w:rsid w:val="008B3730"/>
    <w:rsid w:val="009029E9"/>
    <w:rsid w:val="00925470"/>
    <w:rsid w:val="00926232"/>
    <w:rsid w:val="00930B03"/>
    <w:rsid w:val="00946D9D"/>
    <w:rsid w:val="009674F1"/>
    <w:rsid w:val="00972350"/>
    <w:rsid w:val="00973367"/>
    <w:rsid w:val="00977302"/>
    <w:rsid w:val="009B488A"/>
    <w:rsid w:val="009F22C7"/>
    <w:rsid w:val="009F5BC0"/>
    <w:rsid w:val="00A31BF2"/>
    <w:rsid w:val="00A40C40"/>
    <w:rsid w:val="00A50A62"/>
    <w:rsid w:val="00A6431A"/>
    <w:rsid w:val="00A73413"/>
    <w:rsid w:val="00AA02B4"/>
    <w:rsid w:val="00AC2AC7"/>
    <w:rsid w:val="00AC521C"/>
    <w:rsid w:val="00B2067D"/>
    <w:rsid w:val="00B23BE4"/>
    <w:rsid w:val="00B51901"/>
    <w:rsid w:val="00BA62EA"/>
    <w:rsid w:val="00BB1707"/>
    <w:rsid w:val="00BB514B"/>
    <w:rsid w:val="00C16C92"/>
    <w:rsid w:val="00C2071A"/>
    <w:rsid w:val="00C41C85"/>
    <w:rsid w:val="00CA728F"/>
    <w:rsid w:val="00CB27BE"/>
    <w:rsid w:val="00CB3AA2"/>
    <w:rsid w:val="00CD3308"/>
    <w:rsid w:val="00D95AC8"/>
    <w:rsid w:val="00DE4B92"/>
    <w:rsid w:val="00DF1ECB"/>
    <w:rsid w:val="00E47EB1"/>
    <w:rsid w:val="00E6599D"/>
    <w:rsid w:val="00E662FD"/>
    <w:rsid w:val="00EE071E"/>
    <w:rsid w:val="00EE33DB"/>
    <w:rsid w:val="00F64D4C"/>
    <w:rsid w:val="00F7238C"/>
    <w:rsid w:val="00F8281A"/>
    <w:rsid w:val="00FE18AF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E0D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505"/>
  </w:style>
  <w:style w:type="character" w:customStyle="1" w:styleId="af">
    <w:name w:val="コメント文字列 (文字)"/>
    <w:basedOn w:val="a0"/>
    <w:link w:val="ae"/>
    <w:uiPriority w:val="99"/>
    <w:semiHidden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6952-B733-484E-B9A4-1F425F11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11:04:00Z</dcterms:created>
  <dcterms:modified xsi:type="dcterms:W3CDTF">2020-09-23T11:34:00Z</dcterms:modified>
</cp:coreProperties>
</file>